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5EBB" w14:textId="77777777" w:rsidR="00EF5E83" w:rsidRPr="00EF5E83" w:rsidRDefault="00A916A1" w:rsidP="00EF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EF5E83">
        <w:rPr>
          <w:rFonts w:ascii="Times New Roman" w:hAnsi="Times New Roman" w:cs="Times New Roman"/>
          <w:b/>
          <w:bCs/>
        </w:rPr>
        <w:t xml:space="preserve">Oznámení rozhodnutí o přijetí dítěte k předškolnímu vzdělávání na    </w:t>
      </w:r>
      <w:r w:rsidR="00B8035F" w:rsidRPr="00EF5E83">
        <w:rPr>
          <w:rFonts w:ascii="Times New Roman" w:hAnsi="Times New Roman" w:cs="Times New Roman"/>
          <w:b/>
          <w:bCs/>
        </w:rPr>
        <w:t xml:space="preserve">                   </w:t>
      </w:r>
      <w:r w:rsidRPr="00EF5E83">
        <w:rPr>
          <w:rFonts w:ascii="Times New Roman" w:hAnsi="Times New Roman" w:cs="Times New Roman"/>
          <w:b/>
          <w:bCs/>
        </w:rPr>
        <w:t xml:space="preserve">                </w:t>
      </w:r>
      <w:r w:rsidR="00B8035F" w:rsidRPr="00EF5E83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EF5E83">
        <w:rPr>
          <w:rFonts w:ascii="Times New Roman" w:hAnsi="Times New Roman" w:cs="Times New Roman"/>
          <w:b/>
          <w:bCs/>
        </w:rPr>
        <w:t xml:space="preserve">PRÁZDNINOVÝ PROVOZ </w:t>
      </w:r>
    </w:p>
    <w:p w14:paraId="23C12516" w14:textId="06852D31" w:rsidR="0075238A" w:rsidRPr="00EF5E83" w:rsidRDefault="00A916A1" w:rsidP="00EF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bCs/>
          <w:u w:val="single"/>
        </w:rPr>
      </w:pPr>
      <w:r w:rsidRPr="00EF5E83">
        <w:rPr>
          <w:rFonts w:ascii="Times New Roman" w:hAnsi="Times New Roman" w:cs="Times New Roman"/>
          <w:b/>
          <w:bCs/>
        </w:rPr>
        <w:t xml:space="preserve">podle § 183 odst. 2 zákona č. 561/2004 Sb., o předškolním, základním, středním, vyšším odborném a jiném vzdělávání, v platném znění. </w:t>
      </w:r>
    </w:p>
    <w:p w14:paraId="43B89316" w14:textId="77777777" w:rsidR="0075238A" w:rsidRPr="00CF4ADF" w:rsidRDefault="0075238A" w:rsidP="007523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7DFC5D" w14:textId="42854CC0" w:rsidR="00EF3DD4" w:rsidRPr="00CF4ADF" w:rsidRDefault="00AC1C76" w:rsidP="00AC1C76">
      <w:pPr>
        <w:jc w:val="both"/>
        <w:rPr>
          <w:rFonts w:ascii="Times New Roman" w:hAnsi="Times New Roman" w:cs="Times New Roman"/>
          <w:sz w:val="20"/>
          <w:szCs w:val="20"/>
        </w:rPr>
      </w:pPr>
      <w:r w:rsidRPr="00CF4ADF">
        <w:rPr>
          <w:rFonts w:ascii="Times New Roman" w:hAnsi="Times New Roman" w:cs="Times New Roman"/>
          <w:sz w:val="20"/>
          <w:szCs w:val="20"/>
        </w:rPr>
        <w:t>mateřské školy podle § 34 odst. 3 a § 165 odst. 2 písm. b) zákona č. 561/2004 Sb., o předškolním, základním, středním, vyšším odborném a jiném vzdělávání, v platném znění, rozhodla v řízení o žádosti podle zákona č. 500/2004 Sb., správní řád, v platném znění, o přijetí těchto žadatelů</w:t>
      </w:r>
      <w:r w:rsidR="00083940" w:rsidRPr="00CF4ADF">
        <w:rPr>
          <w:rFonts w:ascii="Times New Roman" w:hAnsi="Times New Roman" w:cs="Times New Roman"/>
          <w:sz w:val="20"/>
          <w:szCs w:val="20"/>
        </w:rPr>
        <w:t>/uchazečů</w:t>
      </w:r>
      <w:r w:rsidRPr="00CF4ADF">
        <w:rPr>
          <w:rFonts w:ascii="Times New Roman" w:hAnsi="Times New Roman" w:cs="Times New Roman"/>
          <w:sz w:val="20"/>
          <w:szCs w:val="20"/>
        </w:rPr>
        <w:t xml:space="preserve"> k předškolnímu vzdělávání</w:t>
      </w:r>
      <w:r w:rsidR="00EF3DD4" w:rsidRPr="00CF4ADF">
        <w:rPr>
          <w:rFonts w:ascii="Times New Roman" w:hAnsi="Times New Roman" w:cs="Times New Roman"/>
          <w:sz w:val="20"/>
          <w:szCs w:val="20"/>
        </w:rPr>
        <w:t xml:space="preserve"> v Mateřské škole </w:t>
      </w:r>
      <w:r w:rsidR="00793C0B" w:rsidRPr="00CF4ADF">
        <w:rPr>
          <w:rFonts w:ascii="Times New Roman" w:hAnsi="Times New Roman" w:cs="Times New Roman"/>
          <w:sz w:val="20"/>
          <w:szCs w:val="20"/>
        </w:rPr>
        <w:t xml:space="preserve">Ředitelka </w:t>
      </w:r>
      <w:r w:rsidR="00EF3DD4" w:rsidRPr="00CF4ADF">
        <w:rPr>
          <w:rFonts w:ascii="Times New Roman" w:hAnsi="Times New Roman" w:cs="Times New Roman"/>
          <w:sz w:val="20"/>
          <w:szCs w:val="20"/>
        </w:rPr>
        <w:t xml:space="preserve">Herrmannova 1, Olomouc, </w:t>
      </w:r>
      <w:r w:rsidR="00B56624" w:rsidRPr="00CF4ADF">
        <w:rPr>
          <w:rFonts w:ascii="Times New Roman" w:hAnsi="Times New Roman" w:cs="Times New Roman"/>
          <w:sz w:val="20"/>
          <w:szCs w:val="20"/>
        </w:rPr>
        <w:t>a to</w:t>
      </w:r>
      <w:r w:rsidRPr="00CF4ADF">
        <w:rPr>
          <w:rFonts w:ascii="Times New Roman" w:hAnsi="Times New Roman" w:cs="Times New Roman"/>
          <w:sz w:val="20"/>
          <w:szCs w:val="20"/>
        </w:rPr>
        <w:t xml:space="preserve"> na dobu určitou </w:t>
      </w:r>
    </w:p>
    <w:p w14:paraId="089202AE" w14:textId="5701A75A" w:rsidR="00AC1C76" w:rsidRPr="00EF3DD4" w:rsidRDefault="00AC1C76" w:rsidP="00AC1C76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F3DD4">
        <w:rPr>
          <w:b/>
          <w:bCs/>
          <w:color w:val="FF0000"/>
        </w:rPr>
        <w:t xml:space="preserve">od </w:t>
      </w:r>
      <w:r w:rsidR="00B56624" w:rsidRPr="00EF3DD4">
        <w:rPr>
          <w:b/>
          <w:bCs/>
          <w:color w:val="FF0000"/>
        </w:rPr>
        <w:t>1</w:t>
      </w:r>
      <w:r w:rsidRPr="00EF3DD4">
        <w:rPr>
          <w:b/>
          <w:bCs/>
          <w:color w:val="FF0000"/>
        </w:rPr>
        <w:t xml:space="preserve">. 7. 2023 do </w:t>
      </w:r>
      <w:r w:rsidR="000F0E98" w:rsidRPr="00EF3DD4">
        <w:rPr>
          <w:b/>
          <w:bCs/>
          <w:color w:val="FF0000"/>
        </w:rPr>
        <w:t>2</w:t>
      </w:r>
      <w:r w:rsidRPr="00EF3DD4">
        <w:rPr>
          <w:b/>
          <w:bCs/>
          <w:color w:val="FF0000"/>
        </w:rPr>
        <w:t>8. 7. 2023</w:t>
      </w:r>
      <w:r w:rsidR="000F0E98" w:rsidRPr="00EF3DD4">
        <w:rPr>
          <w:b/>
          <w:bCs/>
          <w:color w:val="FF0000"/>
        </w:rPr>
        <w:t>.</w:t>
      </w:r>
    </w:p>
    <w:p w14:paraId="4A8F253A" w14:textId="77777777" w:rsidR="0075238A" w:rsidRPr="00793C0B" w:rsidRDefault="0075238A" w:rsidP="0075238A">
      <w:pPr>
        <w:rPr>
          <w:rFonts w:ascii="Times New Roman" w:hAnsi="Times New Roman" w:cs="Times New Roman"/>
          <w:b/>
          <w:u w:val="single"/>
        </w:rPr>
      </w:pPr>
      <w:r w:rsidRPr="00793C0B">
        <w:rPr>
          <w:rFonts w:ascii="Times New Roman" w:hAnsi="Times New Roman" w:cs="Times New Roman"/>
          <w:b/>
          <w:u w:val="single"/>
        </w:rPr>
        <w:t>Seznam přijatých uchazečů</w:t>
      </w:r>
    </w:p>
    <w:p w14:paraId="709408B8" w14:textId="77777777" w:rsidR="0075238A" w:rsidRDefault="0075238A" w:rsidP="0075238A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322"/>
      </w:tblGrid>
      <w:tr w:rsidR="00E8260A" w14:paraId="38D8DCC8" w14:textId="77777777" w:rsidTr="00A23B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1F7533" w14:textId="5A222D55" w:rsidR="00E8260A" w:rsidRPr="002F2989" w:rsidRDefault="00A24D0F" w:rsidP="00BA6B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sz w:val="20"/>
                <w:szCs w:val="20"/>
              </w:rPr>
              <w:t>Uchazeč RČ</w:t>
            </w:r>
            <w:r w:rsidR="00E8260A" w:rsidRPr="002F29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99C073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sz w:val="20"/>
                <w:szCs w:val="20"/>
              </w:rPr>
              <w:t>Výsledek řízení</w:t>
            </w:r>
          </w:p>
          <w:p w14:paraId="0281F422" w14:textId="77777777" w:rsidR="00E8260A" w:rsidRPr="002F2989" w:rsidRDefault="00E8260A" w:rsidP="00BA6B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265656" w14:textId="1AD6292A" w:rsidR="00E8260A" w:rsidRPr="002F2989" w:rsidRDefault="00A24D0F" w:rsidP="00BA6B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sz w:val="20"/>
                <w:szCs w:val="20"/>
              </w:rPr>
              <w:t>Uchazeč RČ</w:t>
            </w:r>
            <w:r w:rsidR="00E8260A" w:rsidRPr="002F29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E01732" w14:textId="479E6F72" w:rsidR="00E8260A" w:rsidRPr="002F2989" w:rsidRDefault="00E8260A" w:rsidP="00BA6B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sz w:val="20"/>
                <w:szCs w:val="20"/>
              </w:rPr>
              <w:t>Výsledek řízení</w:t>
            </w:r>
          </w:p>
          <w:p w14:paraId="66E6A1C4" w14:textId="77777777" w:rsidR="00E8260A" w:rsidRPr="002F2989" w:rsidRDefault="00E8260A" w:rsidP="00BA6B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60A" w14:paraId="6C380C30" w14:textId="77777777" w:rsidTr="00E8260A">
        <w:trPr>
          <w:trHeight w:val="4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B2CE" w14:textId="66DC3941" w:rsidR="00E8260A" w:rsidRPr="002F2989" w:rsidRDefault="00C6581C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260A" w:rsidRPr="002F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A7B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  <w:p w14:paraId="2CC5FC96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386" w14:textId="7A06E3A5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ACB" w14:textId="6F01995D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</w:tc>
      </w:tr>
      <w:tr w:rsidR="00E8260A" w14:paraId="60092EED" w14:textId="77777777" w:rsidTr="00E826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83C0" w14:textId="544D0CC6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E63" w14:textId="4F068B88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5EC" w14:textId="524B56CF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F65" w14:textId="44126A5F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  <w:p w14:paraId="2CDE1CF2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60A" w14:paraId="3048FE2A" w14:textId="77777777" w:rsidTr="00E826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3115" w14:textId="18365301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FBA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  <w:p w14:paraId="488D851F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167" w14:textId="14C7FC9B" w:rsidR="00E8260A" w:rsidRPr="002F2989" w:rsidRDefault="009D01D0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D8E" w14:textId="3BB2737A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  <w:p w14:paraId="31554BC8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60A" w14:paraId="1B4F830E" w14:textId="77777777" w:rsidTr="00E826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82C" w14:textId="2A21F2EB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3D5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  <w:p w14:paraId="798B76D5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E43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6D7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60A" w14:paraId="23AF985D" w14:textId="77777777" w:rsidTr="00E826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679B" w14:textId="27B37662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D03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  <w:p w14:paraId="4482FF4D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B2C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F08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60A" w14:paraId="1F1F4225" w14:textId="77777777" w:rsidTr="00E826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530" w14:textId="5065EA9D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37E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9">
              <w:rPr>
                <w:rFonts w:ascii="Times New Roman" w:hAnsi="Times New Roman" w:cs="Times New Roman"/>
                <w:sz w:val="20"/>
                <w:szCs w:val="20"/>
              </w:rPr>
              <w:t>přijat/a</w:t>
            </w:r>
          </w:p>
          <w:p w14:paraId="6D3535A9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C6D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E43" w14:textId="0F9D0D1A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D49A7" w14:textId="77777777" w:rsidR="00E8260A" w:rsidRPr="002F2989" w:rsidRDefault="00E8260A" w:rsidP="00E82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93AF2" w14:textId="77777777" w:rsidR="0075238A" w:rsidRDefault="0075238A" w:rsidP="0075238A">
      <w:pPr>
        <w:rPr>
          <w:rFonts w:ascii="Times New Roman" w:hAnsi="Times New Roman" w:cs="Times New Roman"/>
        </w:rPr>
      </w:pPr>
    </w:p>
    <w:p w14:paraId="6796FD8D" w14:textId="15B9FDBE" w:rsidR="0075238A" w:rsidRPr="006E59A5" w:rsidRDefault="00B331DE" w:rsidP="0075238A">
      <w:pPr>
        <w:rPr>
          <w:rFonts w:ascii="Times New Roman" w:hAnsi="Times New Roman" w:cs="Times New Roman"/>
          <w:sz w:val="20"/>
          <w:szCs w:val="20"/>
        </w:rPr>
      </w:pPr>
      <w:r w:rsidRPr="006E59A5">
        <w:rPr>
          <w:rFonts w:ascii="Times New Roman" w:hAnsi="Times New Roman" w:cs="Times New Roman"/>
          <w:sz w:val="20"/>
          <w:szCs w:val="20"/>
        </w:rPr>
        <w:t>Zveřejně</w:t>
      </w:r>
      <w:r w:rsidR="004B640F" w:rsidRPr="006E59A5">
        <w:rPr>
          <w:rFonts w:ascii="Times New Roman" w:hAnsi="Times New Roman" w:cs="Times New Roman"/>
          <w:sz w:val="20"/>
          <w:szCs w:val="20"/>
        </w:rPr>
        <w:t>n</w:t>
      </w:r>
      <w:r w:rsidRPr="006E59A5">
        <w:rPr>
          <w:rFonts w:ascii="Times New Roman" w:hAnsi="Times New Roman" w:cs="Times New Roman"/>
          <w:sz w:val="20"/>
          <w:szCs w:val="20"/>
        </w:rPr>
        <w:t>ím tohoto seznamu se považu</w:t>
      </w:r>
      <w:r w:rsidR="00326E7C" w:rsidRPr="006E59A5">
        <w:rPr>
          <w:rFonts w:ascii="Times New Roman" w:hAnsi="Times New Roman" w:cs="Times New Roman"/>
          <w:sz w:val="20"/>
          <w:szCs w:val="20"/>
        </w:rPr>
        <w:t>jí „Rozhodnutí“</w:t>
      </w:r>
      <w:r w:rsidR="005D364B" w:rsidRPr="006E59A5">
        <w:rPr>
          <w:rFonts w:ascii="Times New Roman" w:hAnsi="Times New Roman" w:cs="Times New Roman"/>
          <w:sz w:val="20"/>
          <w:szCs w:val="20"/>
        </w:rPr>
        <w:t xml:space="preserve"> </w:t>
      </w:r>
      <w:r w:rsidR="00DA7742" w:rsidRPr="006E59A5">
        <w:rPr>
          <w:rFonts w:ascii="Times New Roman" w:hAnsi="Times New Roman" w:cs="Times New Roman"/>
          <w:sz w:val="20"/>
          <w:szCs w:val="20"/>
        </w:rPr>
        <w:t>kterými se vyhovuje žádostem o přijetí k předškolnímu vzdělávání</w:t>
      </w:r>
      <w:r w:rsidR="005D364B" w:rsidRPr="006E59A5">
        <w:rPr>
          <w:rFonts w:ascii="Times New Roman" w:hAnsi="Times New Roman" w:cs="Times New Roman"/>
          <w:sz w:val="20"/>
          <w:szCs w:val="20"/>
        </w:rPr>
        <w:t xml:space="preserve"> v době hlavních prázdnin</w:t>
      </w:r>
      <w:r w:rsidR="000B3175" w:rsidRPr="006E59A5">
        <w:rPr>
          <w:rFonts w:ascii="Times New Roman" w:hAnsi="Times New Roman" w:cs="Times New Roman"/>
          <w:sz w:val="20"/>
          <w:szCs w:val="20"/>
        </w:rPr>
        <w:t>,</w:t>
      </w:r>
      <w:r w:rsidR="005D364B" w:rsidRPr="006E59A5">
        <w:rPr>
          <w:rFonts w:ascii="Times New Roman" w:hAnsi="Times New Roman" w:cs="Times New Roman"/>
          <w:sz w:val="20"/>
          <w:szCs w:val="20"/>
        </w:rPr>
        <w:t xml:space="preserve"> za oznámená.</w:t>
      </w:r>
    </w:p>
    <w:p w14:paraId="4BA1FECE" w14:textId="77777777" w:rsidR="006E59A5" w:rsidRPr="006E59A5" w:rsidRDefault="006E59A5" w:rsidP="006E59A5">
      <w:pPr>
        <w:jc w:val="both"/>
        <w:rPr>
          <w:rFonts w:ascii="Times New Roman" w:hAnsi="Times New Roman" w:cs="Times New Roman"/>
          <w:sz w:val="20"/>
          <w:szCs w:val="20"/>
        </w:rPr>
      </w:pPr>
      <w:r w:rsidRPr="006E59A5">
        <w:rPr>
          <w:rFonts w:ascii="Times New Roman" w:hAnsi="Times New Roman" w:cs="Times New Roman"/>
          <w:sz w:val="20"/>
          <w:szCs w:val="20"/>
        </w:rPr>
        <w:t>Proti tomuto rozhodnutí je možno podat odvolání ke Krajskému úřadu Olomouckého kraje-odboru školství, ve lhůtě 15 dnů, ode dne doručení rozhodnutí. Odvolání se podává prostřednictvím ředitelky mateřské školy, jejíž činnost vykonává Mateřská škola Olomouc, příspěvková organizace, Herrmannova 510/1, 779 00 Olomouc.</w:t>
      </w:r>
    </w:p>
    <w:p w14:paraId="20B90725" w14:textId="77777777" w:rsidR="006E59A5" w:rsidRDefault="006E59A5" w:rsidP="006E59A5">
      <w:pPr>
        <w:jc w:val="both"/>
      </w:pPr>
    </w:p>
    <w:p w14:paraId="501B8AA0" w14:textId="77777777" w:rsidR="006E59A5" w:rsidRDefault="006E59A5" w:rsidP="0075238A">
      <w:pPr>
        <w:rPr>
          <w:rFonts w:ascii="Times New Roman" w:hAnsi="Times New Roman" w:cs="Times New Roman"/>
        </w:rPr>
      </w:pPr>
    </w:p>
    <w:p w14:paraId="2689E76F" w14:textId="5E8BB7F6" w:rsidR="0075238A" w:rsidRPr="00946C35" w:rsidRDefault="0075238A" w:rsidP="0075238A">
      <w:pPr>
        <w:rPr>
          <w:rFonts w:ascii="Times New Roman" w:hAnsi="Times New Roman" w:cs="Times New Roman"/>
          <w:sz w:val="20"/>
          <w:szCs w:val="20"/>
        </w:rPr>
      </w:pPr>
      <w:r w:rsidRPr="00946C35">
        <w:rPr>
          <w:rFonts w:ascii="Times New Roman" w:hAnsi="Times New Roman" w:cs="Times New Roman"/>
          <w:sz w:val="20"/>
          <w:szCs w:val="20"/>
        </w:rPr>
        <w:t xml:space="preserve">Mgr. Libuše Pluháčková, ředitelka </w:t>
      </w:r>
      <w:r w:rsidR="00C6581C">
        <w:rPr>
          <w:rFonts w:ascii="Times New Roman" w:hAnsi="Times New Roman" w:cs="Times New Roman"/>
          <w:sz w:val="20"/>
          <w:szCs w:val="20"/>
        </w:rPr>
        <w:t>, v.r.</w:t>
      </w:r>
      <w:r w:rsidRPr="00946C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A6019" w14:textId="77777777" w:rsidR="00E471F1" w:rsidRPr="00946C35" w:rsidRDefault="00E471F1" w:rsidP="0075238A">
      <w:pPr>
        <w:rPr>
          <w:rFonts w:ascii="Times New Roman" w:hAnsi="Times New Roman" w:cs="Times New Roman"/>
          <w:sz w:val="20"/>
          <w:szCs w:val="20"/>
        </w:rPr>
      </w:pPr>
    </w:p>
    <w:p w14:paraId="3FC90A84" w14:textId="29F34EC5" w:rsidR="0075238A" w:rsidRPr="00946C35" w:rsidRDefault="0075238A" w:rsidP="0075238A">
      <w:pPr>
        <w:rPr>
          <w:rFonts w:ascii="Times New Roman" w:hAnsi="Times New Roman" w:cs="Times New Roman"/>
          <w:sz w:val="20"/>
          <w:szCs w:val="20"/>
        </w:rPr>
      </w:pPr>
      <w:r w:rsidRPr="00946C35">
        <w:rPr>
          <w:rFonts w:ascii="Times New Roman" w:hAnsi="Times New Roman" w:cs="Times New Roman"/>
          <w:sz w:val="20"/>
          <w:szCs w:val="20"/>
        </w:rPr>
        <w:t>Zveřejněno dne</w:t>
      </w:r>
      <w:r w:rsidR="00926E80">
        <w:rPr>
          <w:rFonts w:ascii="Times New Roman" w:hAnsi="Times New Roman" w:cs="Times New Roman"/>
          <w:sz w:val="20"/>
          <w:szCs w:val="20"/>
        </w:rPr>
        <w:t xml:space="preserve">: </w:t>
      </w:r>
      <w:r w:rsidRPr="00946C35">
        <w:rPr>
          <w:rFonts w:ascii="Times New Roman" w:hAnsi="Times New Roman" w:cs="Times New Roman"/>
          <w:sz w:val="20"/>
          <w:szCs w:val="20"/>
        </w:rPr>
        <w:t xml:space="preserve">1. </w:t>
      </w:r>
      <w:r w:rsidR="000B3175" w:rsidRPr="00946C35">
        <w:rPr>
          <w:rFonts w:ascii="Times New Roman" w:hAnsi="Times New Roman" w:cs="Times New Roman"/>
          <w:sz w:val="20"/>
          <w:szCs w:val="20"/>
        </w:rPr>
        <w:t>6</w:t>
      </w:r>
      <w:r w:rsidRPr="00946C35">
        <w:rPr>
          <w:rFonts w:ascii="Times New Roman" w:hAnsi="Times New Roman" w:cs="Times New Roman"/>
          <w:sz w:val="20"/>
          <w:szCs w:val="20"/>
        </w:rPr>
        <w:t>. 202</w:t>
      </w:r>
      <w:r w:rsidR="000B3175" w:rsidRPr="00946C35">
        <w:rPr>
          <w:rFonts w:ascii="Times New Roman" w:hAnsi="Times New Roman" w:cs="Times New Roman"/>
          <w:sz w:val="20"/>
          <w:szCs w:val="20"/>
        </w:rPr>
        <w:t>3</w:t>
      </w:r>
    </w:p>
    <w:p w14:paraId="39B87BCF" w14:textId="1532F5A4" w:rsidR="003D7A89" w:rsidRDefault="00E66C72" w:rsidP="006E6739">
      <w:pPr>
        <w:rPr>
          <w:rFonts w:ascii="Times New Roman" w:hAnsi="Times New Roman" w:cs="Times New Roman"/>
          <w:sz w:val="24"/>
          <w:szCs w:val="24"/>
        </w:rPr>
      </w:pPr>
      <w:r w:rsidRPr="00946C35">
        <w:rPr>
          <w:rFonts w:ascii="Times New Roman" w:hAnsi="Times New Roman" w:cs="Times New Roman"/>
          <w:sz w:val="20"/>
          <w:szCs w:val="20"/>
        </w:rPr>
        <w:t xml:space="preserve">Sejmuto </w:t>
      </w:r>
      <w:proofErr w:type="gramStart"/>
      <w:r w:rsidRPr="00946C35">
        <w:rPr>
          <w:rFonts w:ascii="Times New Roman" w:hAnsi="Times New Roman" w:cs="Times New Roman"/>
          <w:sz w:val="20"/>
          <w:szCs w:val="20"/>
        </w:rPr>
        <w:t>dne</w:t>
      </w:r>
      <w:r w:rsidR="00926E80">
        <w:rPr>
          <w:rFonts w:ascii="Times New Roman" w:hAnsi="Times New Roman" w:cs="Times New Roman"/>
          <w:sz w:val="20"/>
          <w:szCs w:val="20"/>
        </w:rPr>
        <w:t xml:space="preserve">:   </w:t>
      </w:r>
      <w:proofErr w:type="gramEnd"/>
      <w:r w:rsidR="00926E80">
        <w:rPr>
          <w:rFonts w:ascii="Times New Roman" w:hAnsi="Times New Roman" w:cs="Times New Roman"/>
          <w:sz w:val="20"/>
          <w:szCs w:val="20"/>
        </w:rPr>
        <w:t xml:space="preserve"> </w:t>
      </w:r>
      <w:r w:rsidR="00E471F1" w:rsidRPr="00946C35">
        <w:rPr>
          <w:rFonts w:ascii="Times New Roman" w:hAnsi="Times New Roman" w:cs="Times New Roman"/>
          <w:sz w:val="20"/>
          <w:szCs w:val="20"/>
        </w:rPr>
        <w:t>31.</w:t>
      </w:r>
      <w:r w:rsidR="00926E80">
        <w:rPr>
          <w:rFonts w:ascii="Times New Roman" w:hAnsi="Times New Roman" w:cs="Times New Roman"/>
          <w:sz w:val="20"/>
          <w:szCs w:val="20"/>
        </w:rPr>
        <w:t xml:space="preserve"> </w:t>
      </w:r>
      <w:r w:rsidR="00E471F1" w:rsidRPr="00946C35">
        <w:rPr>
          <w:rFonts w:ascii="Times New Roman" w:hAnsi="Times New Roman" w:cs="Times New Roman"/>
          <w:sz w:val="20"/>
          <w:szCs w:val="20"/>
        </w:rPr>
        <w:t>6. 2023</w:t>
      </w:r>
    </w:p>
    <w:sectPr w:rsidR="003D7A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F6FB" w14:textId="77777777" w:rsidR="00693EA7" w:rsidRDefault="00693EA7" w:rsidP="00193E87">
      <w:pPr>
        <w:spacing w:after="0" w:line="240" w:lineRule="auto"/>
      </w:pPr>
      <w:r>
        <w:separator/>
      </w:r>
    </w:p>
  </w:endnote>
  <w:endnote w:type="continuationSeparator" w:id="0">
    <w:p w14:paraId="4FF587B9" w14:textId="77777777" w:rsidR="00693EA7" w:rsidRDefault="00693EA7" w:rsidP="00193E87">
      <w:pPr>
        <w:spacing w:after="0" w:line="240" w:lineRule="auto"/>
      </w:pPr>
      <w:r>
        <w:continuationSeparator/>
      </w:r>
    </w:p>
  </w:endnote>
  <w:endnote w:type="continuationNotice" w:id="1">
    <w:p w14:paraId="46070D66" w14:textId="77777777" w:rsidR="00693EA7" w:rsidRDefault="00693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DF52" w14:textId="77777777"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77C7079B" w14:textId="77777777"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297BB5B4" w14:textId="77777777" w:rsidR="00193E87" w:rsidRPr="009043D6" w:rsidRDefault="00193E87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6810" w14:textId="77777777" w:rsidR="00693EA7" w:rsidRDefault="00693EA7" w:rsidP="00193E87">
      <w:pPr>
        <w:spacing w:after="0" w:line="240" w:lineRule="auto"/>
      </w:pPr>
      <w:r>
        <w:separator/>
      </w:r>
    </w:p>
  </w:footnote>
  <w:footnote w:type="continuationSeparator" w:id="0">
    <w:p w14:paraId="753A71E1" w14:textId="77777777" w:rsidR="00693EA7" w:rsidRDefault="00693EA7" w:rsidP="00193E87">
      <w:pPr>
        <w:spacing w:after="0" w:line="240" w:lineRule="auto"/>
      </w:pPr>
      <w:r>
        <w:continuationSeparator/>
      </w:r>
    </w:p>
  </w:footnote>
  <w:footnote w:type="continuationNotice" w:id="1">
    <w:p w14:paraId="66AF253C" w14:textId="77777777" w:rsidR="00693EA7" w:rsidRDefault="00693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9758" w14:textId="77777777"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F95461" wp14:editId="0E26C0C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EDE05" w14:textId="77777777"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687DC35" wp14:editId="0517D91D">
                                <wp:extent cx="2828261" cy="602578"/>
                                <wp:effectExtent l="0" t="0" r="0" b="762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9546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" fillcolor="white [3201]" stroked="f" strokeweight=".5pt">
              <v:textbox>
                <w:txbxContent>
                  <w:p w14:paraId="7FBEDE05" w14:textId="77777777"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687DC35" wp14:editId="0517D91D">
                          <wp:extent cx="2828261" cy="602578"/>
                          <wp:effectExtent l="0" t="0" r="0" b="762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14:paraId="348AD5AC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4D3404FF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5FB0787C" w14:textId="675647F3" w:rsid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779 00 Olomouc</w:t>
    </w:r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14:paraId="100B22B0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14:paraId="163E7429" w14:textId="77777777"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74FB018A" w14:textId="77777777" w:rsidR="00193E87" w:rsidRDefault="00193E87">
    <w:pPr>
      <w:pStyle w:val="Zhlav"/>
    </w:pPr>
  </w:p>
  <w:p w14:paraId="5C76F142" w14:textId="77777777" w:rsidR="00193E87" w:rsidRDefault="00193E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90B"/>
    <w:multiLevelType w:val="hybridMultilevel"/>
    <w:tmpl w:val="F3C441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148"/>
    <w:multiLevelType w:val="hybridMultilevel"/>
    <w:tmpl w:val="1598AF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EC7"/>
    <w:multiLevelType w:val="hybridMultilevel"/>
    <w:tmpl w:val="2082706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7613D9"/>
    <w:multiLevelType w:val="hybridMultilevel"/>
    <w:tmpl w:val="9EBACA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6F46"/>
    <w:multiLevelType w:val="hybridMultilevel"/>
    <w:tmpl w:val="582616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18EA"/>
    <w:multiLevelType w:val="hybridMultilevel"/>
    <w:tmpl w:val="FE2EE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50FD"/>
    <w:multiLevelType w:val="hybridMultilevel"/>
    <w:tmpl w:val="7C567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4550"/>
    <w:multiLevelType w:val="hybridMultilevel"/>
    <w:tmpl w:val="C5200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361"/>
    <w:multiLevelType w:val="hybridMultilevel"/>
    <w:tmpl w:val="061A7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83F03"/>
    <w:multiLevelType w:val="hybridMultilevel"/>
    <w:tmpl w:val="8E98D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B7E06"/>
    <w:multiLevelType w:val="hybridMultilevel"/>
    <w:tmpl w:val="0008A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FA5"/>
    <w:multiLevelType w:val="hybridMultilevel"/>
    <w:tmpl w:val="B7E42402"/>
    <w:lvl w:ilvl="0" w:tplc="0074B8EE">
      <w:start w:val="1"/>
      <w:numFmt w:val="bullet"/>
      <w:lvlText w:val="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2742"/>
    <w:multiLevelType w:val="hybridMultilevel"/>
    <w:tmpl w:val="5DEC9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60DF"/>
    <w:multiLevelType w:val="hybridMultilevel"/>
    <w:tmpl w:val="110A05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541BC"/>
    <w:multiLevelType w:val="hybridMultilevel"/>
    <w:tmpl w:val="16BE00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A6BCC"/>
    <w:multiLevelType w:val="hybridMultilevel"/>
    <w:tmpl w:val="9C841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0881"/>
    <w:multiLevelType w:val="hybridMultilevel"/>
    <w:tmpl w:val="D72AF9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872AD"/>
    <w:multiLevelType w:val="hybridMultilevel"/>
    <w:tmpl w:val="441E9A42"/>
    <w:lvl w:ilvl="0" w:tplc="0074B8E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22B7F"/>
    <w:multiLevelType w:val="hybridMultilevel"/>
    <w:tmpl w:val="C3CCE6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95F59"/>
    <w:multiLevelType w:val="hybridMultilevel"/>
    <w:tmpl w:val="72D8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20E92"/>
    <w:multiLevelType w:val="hybridMultilevel"/>
    <w:tmpl w:val="8DC68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77CC"/>
    <w:multiLevelType w:val="hybridMultilevel"/>
    <w:tmpl w:val="344E0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21D8D"/>
    <w:multiLevelType w:val="hybridMultilevel"/>
    <w:tmpl w:val="785613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D120F"/>
    <w:multiLevelType w:val="hybridMultilevel"/>
    <w:tmpl w:val="10E816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207E"/>
    <w:multiLevelType w:val="hybridMultilevel"/>
    <w:tmpl w:val="67F6B1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6342F"/>
    <w:multiLevelType w:val="hybridMultilevel"/>
    <w:tmpl w:val="3EF4685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E668F"/>
    <w:multiLevelType w:val="hybridMultilevel"/>
    <w:tmpl w:val="E0025C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076CF"/>
    <w:multiLevelType w:val="hybridMultilevel"/>
    <w:tmpl w:val="2F4260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92FE3"/>
    <w:multiLevelType w:val="hybridMultilevel"/>
    <w:tmpl w:val="36DC12B8"/>
    <w:lvl w:ilvl="0" w:tplc="0405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87A16"/>
    <w:multiLevelType w:val="hybridMultilevel"/>
    <w:tmpl w:val="DA1C0C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A2500"/>
    <w:multiLevelType w:val="hybridMultilevel"/>
    <w:tmpl w:val="79B69ED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3503A6"/>
    <w:multiLevelType w:val="hybridMultilevel"/>
    <w:tmpl w:val="6C74FC26"/>
    <w:lvl w:ilvl="0" w:tplc="040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59043835"/>
    <w:multiLevelType w:val="hybridMultilevel"/>
    <w:tmpl w:val="0CDA5670"/>
    <w:lvl w:ilvl="0" w:tplc="040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D781BDB"/>
    <w:multiLevelType w:val="hybridMultilevel"/>
    <w:tmpl w:val="CB3E947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5122D9"/>
    <w:multiLevelType w:val="hybridMultilevel"/>
    <w:tmpl w:val="1C8A5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2446"/>
    <w:multiLevelType w:val="hybridMultilevel"/>
    <w:tmpl w:val="87041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76069"/>
    <w:multiLevelType w:val="hybridMultilevel"/>
    <w:tmpl w:val="B9DA8F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33DD"/>
    <w:multiLevelType w:val="hybridMultilevel"/>
    <w:tmpl w:val="449A5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0117A"/>
    <w:multiLevelType w:val="hybridMultilevel"/>
    <w:tmpl w:val="ADFE8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6288A"/>
    <w:multiLevelType w:val="hybridMultilevel"/>
    <w:tmpl w:val="D548BE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82543">
    <w:abstractNumId w:val="5"/>
  </w:num>
  <w:num w:numId="2" w16cid:durableId="1875651794">
    <w:abstractNumId w:val="19"/>
  </w:num>
  <w:num w:numId="3" w16cid:durableId="2059085496">
    <w:abstractNumId w:val="5"/>
  </w:num>
  <w:num w:numId="4" w16cid:durableId="766388320">
    <w:abstractNumId w:val="7"/>
  </w:num>
  <w:num w:numId="5" w16cid:durableId="660624351">
    <w:abstractNumId w:val="34"/>
  </w:num>
  <w:num w:numId="6" w16cid:durableId="1253078647">
    <w:abstractNumId w:val="3"/>
  </w:num>
  <w:num w:numId="7" w16cid:durableId="129251961">
    <w:abstractNumId w:val="2"/>
  </w:num>
  <w:num w:numId="8" w16cid:durableId="166603006">
    <w:abstractNumId w:val="4"/>
  </w:num>
  <w:num w:numId="9" w16cid:durableId="1854756530">
    <w:abstractNumId w:val="16"/>
  </w:num>
  <w:num w:numId="10" w16cid:durableId="180708860">
    <w:abstractNumId w:val="27"/>
  </w:num>
  <w:num w:numId="11" w16cid:durableId="1078945004">
    <w:abstractNumId w:val="21"/>
  </w:num>
  <w:num w:numId="12" w16cid:durableId="1352075773">
    <w:abstractNumId w:val="32"/>
  </w:num>
  <w:num w:numId="13" w16cid:durableId="956644435">
    <w:abstractNumId w:val="14"/>
  </w:num>
  <w:num w:numId="14" w16cid:durableId="687759954">
    <w:abstractNumId w:val="15"/>
  </w:num>
  <w:num w:numId="15" w16cid:durableId="632708508">
    <w:abstractNumId w:val="25"/>
  </w:num>
  <w:num w:numId="16" w16cid:durableId="993797830">
    <w:abstractNumId w:val="38"/>
  </w:num>
  <w:num w:numId="17" w16cid:durableId="19429105">
    <w:abstractNumId w:val="9"/>
  </w:num>
  <w:num w:numId="18" w16cid:durableId="2071540109">
    <w:abstractNumId w:val="11"/>
  </w:num>
  <w:num w:numId="19" w16cid:durableId="1770815110">
    <w:abstractNumId w:val="17"/>
  </w:num>
  <w:num w:numId="20" w16cid:durableId="540047073">
    <w:abstractNumId w:val="6"/>
  </w:num>
  <w:num w:numId="21" w16cid:durableId="1806269082">
    <w:abstractNumId w:val="8"/>
  </w:num>
  <w:num w:numId="22" w16cid:durableId="1524778604">
    <w:abstractNumId w:val="28"/>
  </w:num>
  <w:num w:numId="23" w16cid:durableId="1988584893">
    <w:abstractNumId w:val="37"/>
  </w:num>
  <w:num w:numId="24" w16cid:durableId="419067519">
    <w:abstractNumId w:val="1"/>
  </w:num>
  <w:num w:numId="25" w16cid:durableId="1513034718">
    <w:abstractNumId w:val="24"/>
  </w:num>
  <w:num w:numId="26" w16cid:durableId="1174101978">
    <w:abstractNumId w:val="39"/>
  </w:num>
  <w:num w:numId="27" w16cid:durableId="1402677851">
    <w:abstractNumId w:val="29"/>
  </w:num>
  <w:num w:numId="28" w16cid:durableId="245655473">
    <w:abstractNumId w:val="31"/>
  </w:num>
  <w:num w:numId="29" w16cid:durableId="834763347">
    <w:abstractNumId w:val="0"/>
  </w:num>
  <w:num w:numId="30" w16cid:durableId="2023581352">
    <w:abstractNumId w:val="23"/>
  </w:num>
  <w:num w:numId="31" w16cid:durableId="810634065">
    <w:abstractNumId w:val="30"/>
  </w:num>
  <w:num w:numId="32" w16cid:durableId="1893037060">
    <w:abstractNumId w:val="22"/>
  </w:num>
  <w:num w:numId="33" w16cid:durableId="1639144453">
    <w:abstractNumId w:val="36"/>
  </w:num>
  <w:num w:numId="34" w16cid:durableId="116724676">
    <w:abstractNumId w:val="13"/>
  </w:num>
  <w:num w:numId="35" w16cid:durableId="1991904260">
    <w:abstractNumId w:val="12"/>
  </w:num>
  <w:num w:numId="36" w16cid:durableId="777061723">
    <w:abstractNumId w:val="10"/>
  </w:num>
  <w:num w:numId="37" w16cid:durableId="99956036">
    <w:abstractNumId w:val="18"/>
  </w:num>
  <w:num w:numId="38" w16cid:durableId="997541003">
    <w:abstractNumId w:val="33"/>
  </w:num>
  <w:num w:numId="39" w16cid:durableId="1712412935">
    <w:abstractNumId w:val="20"/>
  </w:num>
  <w:num w:numId="40" w16cid:durableId="363598743">
    <w:abstractNumId w:val="26"/>
  </w:num>
  <w:num w:numId="41" w16cid:durableId="19493099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87"/>
    <w:rsid w:val="000029F0"/>
    <w:rsid w:val="00006994"/>
    <w:rsid w:val="00006F06"/>
    <w:rsid w:val="00015418"/>
    <w:rsid w:val="00032DAF"/>
    <w:rsid w:val="00033B19"/>
    <w:rsid w:val="00035686"/>
    <w:rsid w:val="00040FA1"/>
    <w:rsid w:val="00041ECA"/>
    <w:rsid w:val="00044B49"/>
    <w:rsid w:val="00047E03"/>
    <w:rsid w:val="0005095A"/>
    <w:rsid w:val="00055617"/>
    <w:rsid w:val="000562B0"/>
    <w:rsid w:val="000640CC"/>
    <w:rsid w:val="00076549"/>
    <w:rsid w:val="00083162"/>
    <w:rsid w:val="00083940"/>
    <w:rsid w:val="00092657"/>
    <w:rsid w:val="00092E8E"/>
    <w:rsid w:val="000947BF"/>
    <w:rsid w:val="00096A94"/>
    <w:rsid w:val="000A136D"/>
    <w:rsid w:val="000A1554"/>
    <w:rsid w:val="000A7B59"/>
    <w:rsid w:val="000A7DED"/>
    <w:rsid w:val="000B3175"/>
    <w:rsid w:val="000C09D3"/>
    <w:rsid w:val="000C3E37"/>
    <w:rsid w:val="000C4E90"/>
    <w:rsid w:val="000C5588"/>
    <w:rsid w:val="000C58E9"/>
    <w:rsid w:val="000C7112"/>
    <w:rsid w:val="000C7833"/>
    <w:rsid w:val="000D3B47"/>
    <w:rsid w:val="000D62EE"/>
    <w:rsid w:val="000E00D7"/>
    <w:rsid w:val="000E327C"/>
    <w:rsid w:val="000E51CF"/>
    <w:rsid w:val="000F0E98"/>
    <w:rsid w:val="000F12DB"/>
    <w:rsid w:val="000F3FF0"/>
    <w:rsid w:val="00102FCD"/>
    <w:rsid w:val="00104BA7"/>
    <w:rsid w:val="00106CD4"/>
    <w:rsid w:val="001141BD"/>
    <w:rsid w:val="001167FC"/>
    <w:rsid w:val="00123839"/>
    <w:rsid w:val="001250D3"/>
    <w:rsid w:val="001254B8"/>
    <w:rsid w:val="00125D4B"/>
    <w:rsid w:val="00126B89"/>
    <w:rsid w:val="001316C3"/>
    <w:rsid w:val="00131899"/>
    <w:rsid w:val="001330CC"/>
    <w:rsid w:val="00133A29"/>
    <w:rsid w:val="00133EDB"/>
    <w:rsid w:val="0014015A"/>
    <w:rsid w:val="00143F17"/>
    <w:rsid w:val="00144D42"/>
    <w:rsid w:val="00145D15"/>
    <w:rsid w:val="00152653"/>
    <w:rsid w:val="00163F82"/>
    <w:rsid w:val="00171263"/>
    <w:rsid w:val="001731D7"/>
    <w:rsid w:val="00174765"/>
    <w:rsid w:val="00180347"/>
    <w:rsid w:val="00181A5B"/>
    <w:rsid w:val="00183B27"/>
    <w:rsid w:val="00187489"/>
    <w:rsid w:val="00193E87"/>
    <w:rsid w:val="0019474F"/>
    <w:rsid w:val="00195A75"/>
    <w:rsid w:val="001A2E43"/>
    <w:rsid w:val="001A5288"/>
    <w:rsid w:val="001B28C2"/>
    <w:rsid w:val="001C28DD"/>
    <w:rsid w:val="001C41BA"/>
    <w:rsid w:val="001C7996"/>
    <w:rsid w:val="001D1956"/>
    <w:rsid w:val="001D2D29"/>
    <w:rsid w:val="001D7C61"/>
    <w:rsid w:val="001E3696"/>
    <w:rsid w:val="001E79B4"/>
    <w:rsid w:val="001F32D1"/>
    <w:rsid w:val="001F3A60"/>
    <w:rsid w:val="001F40A2"/>
    <w:rsid w:val="001F4A6C"/>
    <w:rsid w:val="001F5018"/>
    <w:rsid w:val="001F61B4"/>
    <w:rsid w:val="001F77DE"/>
    <w:rsid w:val="00203ED7"/>
    <w:rsid w:val="0020455D"/>
    <w:rsid w:val="002055F9"/>
    <w:rsid w:val="0021050C"/>
    <w:rsid w:val="002125BC"/>
    <w:rsid w:val="00214428"/>
    <w:rsid w:val="00216040"/>
    <w:rsid w:val="002219CF"/>
    <w:rsid w:val="002237A6"/>
    <w:rsid w:val="002246B8"/>
    <w:rsid w:val="002271F2"/>
    <w:rsid w:val="00230ADA"/>
    <w:rsid w:val="00230AEA"/>
    <w:rsid w:val="00233185"/>
    <w:rsid w:val="00233EFE"/>
    <w:rsid w:val="00237E1B"/>
    <w:rsid w:val="00237FCE"/>
    <w:rsid w:val="002400E3"/>
    <w:rsid w:val="00242873"/>
    <w:rsid w:val="0024655A"/>
    <w:rsid w:val="0025119A"/>
    <w:rsid w:val="002517E7"/>
    <w:rsid w:val="00251815"/>
    <w:rsid w:val="002558F3"/>
    <w:rsid w:val="00255D48"/>
    <w:rsid w:val="002607B9"/>
    <w:rsid w:val="00261AE6"/>
    <w:rsid w:val="00263C31"/>
    <w:rsid w:val="00270898"/>
    <w:rsid w:val="00270CD8"/>
    <w:rsid w:val="00273B78"/>
    <w:rsid w:val="00274F07"/>
    <w:rsid w:val="00277530"/>
    <w:rsid w:val="00284AB4"/>
    <w:rsid w:val="00286965"/>
    <w:rsid w:val="002944ED"/>
    <w:rsid w:val="00295826"/>
    <w:rsid w:val="00297183"/>
    <w:rsid w:val="00297A05"/>
    <w:rsid w:val="002A6FFB"/>
    <w:rsid w:val="002A75BE"/>
    <w:rsid w:val="002B424C"/>
    <w:rsid w:val="002B5320"/>
    <w:rsid w:val="002C24C3"/>
    <w:rsid w:val="002C2DD0"/>
    <w:rsid w:val="002C3C6B"/>
    <w:rsid w:val="002D54C9"/>
    <w:rsid w:val="002D69BA"/>
    <w:rsid w:val="002D6A5F"/>
    <w:rsid w:val="002D77DB"/>
    <w:rsid w:val="002E0EBF"/>
    <w:rsid w:val="002E2DCC"/>
    <w:rsid w:val="002E75EB"/>
    <w:rsid w:val="002F01F8"/>
    <w:rsid w:val="002F2989"/>
    <w:rsid w:val="002F53F7"/>
    <w:rsid w:val="003053F4"/>
    <w:rsid w:val="00306BCC"/>
    <w:rsid w:val="00306C29"/>
    <w:rsid w:val="00322B58"/>
    <w:rsid w:val="00323D92"/>
    <w:rsid w:val="003251F0"/>
    <w:rsid w:val="00325946"/>
    <w:rsid w:val="00326E7C"/>
    <w:rsid w:val="00327CA5"/>
    <w:rsid w:val="00332FD1"/>
    <w:rsid w:val="0034131E"/>
    <w:rsid w:val="00342346"/>
    <w:rsid w:val="00343384"/>
    <w:rsid w:val="00344CF6"/>
    <w:rsid w:val="003503AC"/>
    <w:rsid w:val="00352BE0"/>
    <w:rsid w:val="00353081"/>
    <w:rsid w:val="003541EE"/>
    <w:rsid w:val="00355173"/>
    <w:rsid w:val="00366BED"/>
    <w:rsid w:val="00371725"/>
    <w:rsid w:val="00372AAA"/>
    <w:rsid w:val="00374940"/>
    <w:rsid w:val="00375C69"/>
    <w:rsid w:val="0038279C"/>
    <w:rsid w:val="0039411B"/>
    <w:rsid w:val="003968DA"/>
    <w:rsid w:val="003A37F4"/>
    <w:rsid w:val="003B3BB3"/>
    <w:rsid w:val="003B72A4"/>
    <w:rsid w:val="003B7BC9"/>
    <w:rsid w:val="003C39FE"/>
    <w:rsid w:val="003C5838"/>
    <w:rsid w:val="003D4DE5"/>
    <w:rsid w:val="003D5DF4"/>
    <w:rsid w:val="003D617D"/>
    <w:rsid w:val="003D7A89"/>
    <w:rsid w:val="003D7CA0"/>
    <w:rsid w:val="003E1FDC"/>
    <w:rsid w:val="003E3170"/>
    <w:rsid w:val="003F7077"/>
    <w:rsid w:val="0040190A"/>
    <w:rsid w:val="00411462"/>
    <w:rsid w:val="00413FE0"/>
    <w:rsid w:val="00420D5E"/>
    <w:rsid w:val="00423C5C"/>
    <w:rsid w:val="00427187"/>
    <w:rsid w:val="00430C73"/>
    <w:rsid w:val="00433B40"/>
    <w:rsid w:val="00435B4D"/>
    <w:rsid w:val="00445EA3"/>
    <w:rsid w:val="004542BA"/>
    <w:rsid w:val="00455131"/>
    <w:rsid w:val="00456DD3"/>
    <w:rsid w:val="00457F99"/>
    <w:rsid w:val="0046586E"/>
    <w:rsid w:val="00473894"/>
    <w:rsid w:val="004773EE"/>
    <w:rsid w:val="00480B73"/>
    <w:rsid w:val="00496316"/>
    <w:rsid w:val="004963D3"/>
    <w:rsid w:val="004A2566"/>
    <w:rsid w:val="004A54BA"/>
    <w:rsid w:val="004A6B1C"/>
    <w:rsid w:val="004B2BC2"/>
    <w:rsid w:val="004B3445"/>
    <w:rsid w:val="004B3D0B"/>
    <w:rsid w:val="004B45F4"/>
    <w:rsid w:val="004B640F"/>
    <w:rsid w:val="004B7017"/>
    <w:rsid w:val="004D12DD"/>
    <w:rsid w:val="004D177B"/>
    <w:rsid w:val="004D3506"/>
    <w:rsid w:val="004D4718"/>
    <w:rsid w:val="004D6813"/>
    <w:rsid w:val="004D6E04"/>
    <w:rsid w:val="004D7450"/>
    <w:rsid w:val="004E0894"/>
    <w:rsid w:val="004E129B"/>
    <w:rsid w:val="004E187E"/>
    <w:rsid w:val="004E41B0"/>
    <w:rsid w:val="004F074E"/>
    <w:rsid w:val="004F16E9"/>
    <w:rsid w:val="004F2FB4"/>
    <w:rsid w:val="005030E1"/>
    <w:rsid w:val="0050330F"/>
    <w:rsid w:val="005047CC"/>
    <w:rsid w:val="0050591E"/>
    <w:rsid w:val="005130C2"/>
    <w:rsid w:val="005205C5"/>
    <w:rsid w:val="00534894"/>
    <w:rsid w:val="005350B6"/>
    <w:rsid w:val="0053621B"/>
    <w:rsid w:val="00544C6B"/>
    <w:rsid w:val="005539A8"/>
    <w:rsid w:val="00553C58"/>
    <w:rsid w:val="00557257"/>
    <w:rsid w:val="00561442"/>
    <w:rsid w:val="005626F2"/>
    <w:rsid w:val="00566BAA"/>
    <w:rsid w:val="00574521"/>
    <w:rsid w:val="005858BB"/>
    <w:rsid w:val="00585D83"/>
    <w:rsid w:val="00591A3C"/>
    <w:rsid w:val="0059408D"/>
    <w:rsid w:val="005A4846"/>
    <w:rsid w:val="005B3D0F"/>
    <w:rsid w:val="005B459A"/>
    <w:rsid w:val="005B5F10"/>
    <w:rsid w:val="005B7970"/>
    <w:rsid w:val="005C2AFC"/>
    <w:rsid w:val="005C6794"/>
    <w:rsid w:val="005D192F"/>
    <w:rsid w:val="005D3157"/>
    <w:rsid w:val="005D364B"/>
    <w:rsid w:val="005D376A"/>
    <w:rsid w:val="005D731C"/>
    <w:rsid w:val="005E19D4"/>
    <w:rsid w:val="005E1D60"/>
    <w:rsid w:val="005E3075"/>
    <w:rsid w:val="005E3E86"/>
    <w:rsid w:val="005F0D99"/>
    <w:rsid w:val="005F62FE"/>
    <w:rsid w:val="005F738C"/>
    <w:rsid w:val="00610F42"/>
    <w:rsid w:val="00617815"/>
    <w:rsid w:val="006229B4"/>
    <w:rsid w:val="00622EED"/>
    <w:rsid w:val="00623490"/>
    <w:rsid w:val="006258D3"/>
    <w:rsid w:val="006268C8"/>
    <w:rsid w:val="00633998"/>
    <w:rsid w:val="006341A5"/>
    <w:rsid w:val="006349E6"/>
    <w:rsid w:val="006371C8"/>
    <w:rsid w:val="00643758"/>
    <w:rsid w:val="00650D7F"/>
    <w:rsid w:val="006518B3"/>
    <w:rsid w:val="006539DB"/>
    <w:rsid w:val="00656042"/>
    <w:rsid w:val="0065683D"/>
    <w:rsid w:val="006572C8"/>
    <w:rsid w:val="006627C9"/>
    <w:rsid w:val="00667F46"/>
    <w:rsid w:val="00670A0E"/>
    <w:rsid w:val="00670FA0"/>
    <w:rsid w:val="0067719C"/>
    <w:rsid w:val="00680A6A"/>
    <w:rsid w:val="00681BB3"/>
    <w:rsid w:val="00685B77"/>
    <w:rsid w:val="00686F01"/>
    <w:rsid w:val="0068719B"/>
    <w:rsid w:val="00692AE8"/>
    <w:rsid w:val="00693EA7"/>
    <w:rsid w:val="00694524"/>
    <w:rsid w:val="006A7752"/>
    <w:rsid w:val="006B0C6A"/>
    <w:rsid w:val="006B5272"/>
    <w:rsid w:val="006C0CBF"/>
    <w:rsid w:val="006C2335"/>
    <w:rsid w:val="006C3C57"/>
    <w:rsid w:val="006D5F37"/>
    <w:rsid w:val="006D73B9"/>
    <w:rsid w:val="006D7A35"/>
    <w:rsid w:val="006E01EA"/>
    <w:rsid w:val="006E020F"/>
    <w:rsid w:val="006E3927"/>
    <w:rsid w:val="006E59A5"/>
    <w:rsid w:val="006E5E44"/>
    <w:rsid w:val="006E6307"/>
    <w:rsid w:val="006E6739"/>
    <w:rsid w:val="006E68D2"/>
    <w:rsid w:val="006F58B6"/>
    <w:rsid w:val="006F65F1"/>
    <w:rsid w:val="00701AC3"/>
    <w:rsid w:val="0070453F"/>
    <w:rsid w:val="00706C71"/>
    <w:rsid w:val="00713CBB"/>
    <w:rsid w:val="00715427"/>
    <w:rsid w:val="00716A9E"/>
    <w:rsid w:val="00724AA6"/>
    <w:rsid w:val="00726276"/>
    <w:rsid w:val="00732D7D"/>
    <w:rsid w:val="007336FF"/>
    <w:rsid w:val="00733B96"/>
    <w:rsid w:val="00733F48"/>
    <w:rsid w:val="00736F32"/>
    <w:rsid w:val="00737068"/>
    <w:rsid w:val="0074165C"/>
    <w:rsid w:val="00742095"/>
    <w:rsid w:val="00746DC7"/>
    <w:rsid w:val="0074727D"/>
    <w:rsid w:val="007476FA"/>
    <w:rsid w:val="007514FA"/>
    <w:rsid w:val="0075192C"/>
    <w:rsid w:val="0075238A"/>
    <w:rsid w:val="007557A2"/>
    <w:rsid w:val="007560FD"/>
    <w:rsid w:val="00756291"/>
    <w:rsid w:val="0075773B"/>
    <w:rsid w:val="00763202"/>
    <w:rsid w:val="00764116"/>
    <w:rsid w:val="00765281"/>
    <w:rsid w:val="00772ABB"/>
    <w:rsid w:val="007733D1"/>
    <w:rsid w:val="00775A17"/>
    <w:rsid w:val="007807E3"/>
    <w:rsid w:val="00780C29"/>
    <w:rsid w:val="007832B3"/>
    <w:rsid w:val="00785F5E"/>
    <w:rsid w:val="00790FCC"/>
    <w:rsid w:val="007921E3"/>
    <w:rsid w:val="00793C0B"/>
    <w:rsid w:val="00795418"/>
    <w:rsid w:val="00796799"/>
    <w:rsid w:val="007979E1"/>
    <w:rsid w:val="007A1F6E"/>
    <w:rsid w:val="007A3461"/>
    <w:rsid w:val="007A4135"/>
    <w:rsid w:val="007B3FFD"/>
    <w:rsid w:val="007B6757"/>
    <w:rsid w:val="007C24A3"/>
    <w:rsid w:val="007D0201"/>
    <w:rsid w:val="007E1DD4"/>
    <w:rsid w:val="007E3EF1"/>
    <w:rsid w:val="007E69DE"/>
    <w:rsid w:val="007E7923"/>
    <w:rsid w:val="0080086A"/>
    <w:rsid w:val="0080632B"/>
    <w:rsid w:val="00810A39"/>
    <w:rsid w:val="00811A1E"/>
    <w:rsid w:val="00815549"/>
    <w:rsid w:val="0082072F"/>
    <w:rsid w:val="0082763D"/>
    <w:rsid w:val="00836754"/>
    <w:rsid w:val="00837B4E"/>
    <w:rsid w:val="0084153F"/>
    <w:rsid w:val="00841622"/>
    <w:rsid w:val="00841E46"/>
    <w:rsid w:val="00843820"/>
    <w:rsid w:val="0084737D"/>
    <w:rsid w:val="00851857"/>
    <w:rsid w:val="0085326C"/>
    <w:rsid w:val="00855BDA"/>
    <w:rsid w:val="00865F2F"/>
    <w:rsid w:val="00866885"/>
    <w:rsid w:val="00875B92"/>
    <w:rsid w:val="00877BFA"/>
    <w:rsid w:val="00894F8A"/>
    <w:rsid w:val="008A04BA"/>
    <w:rsid w:val="008A75C9"/>
    <w:rsid w:val="008B2E6D"/>
    <w:rsid w:val="008B51BC"/>
    <w:rsid w:val="008B54BD"/>
    <w:rsid w:val="008B5EE5"/>
    <w:rsid w:val="008C0351"/>
    <w:rsid w:val="008D1B76"/>
    <w:rsid w:val="008D4033"/>
    <w:rsid w:val="008D5C98"/>
    <w:rsid w:val="008D61FB"/>
    <w:rsid w:val="008E0868"/>
    <w:rsid w:val="008E1B6F"/>
    <w:rsid w:val="008E1DBF"/>
    <w:rsid w:val="008E6B37"/>
    <w:rsid w:val="008F1F72"/>
    <w:rsid w:val="008F5C6A"/>
    <w:rsid w:val="00900DFA"/>
    <w:rsid w:val="009029D8"/>
    <w:rsid w:val="0090402D"/>
    <w:rsid w:val="009043D6"/>
    <w:rsid w:val="0091120D"/>
    <w:rsid w:val="009179CC"/>
    <w:rsid w:val="00926E80"/>
    <w:rsid w:val="0094034F"/>
    <w:rsid w:val="00941190"/>
    <w:rsid w:val="00942CC2"/>
    <w:rsid w:val="00946C35"/>
    <w:rsid w:val="009518CE"/>
    <w:rsid w:val="009538F3"/>
    <w:rsid w:val="00953902"/>
    <w:rsid w:val="00953D06"/>
    <w:rsid w:val="009618B6"/>
    <w:rsid w:val="0096252E"/>
    <w:rsid w:val="009631EB"/>
    <w:rsid w:val="00975F49"/>
    <w:rsid w:val="00976A20"/>
    <w:rsid w:val="00980369"/>
    <w:rsid w:val="00983E22"/>
    <w:rsid w:val="00985455"/>
    <w:rsid w:val="009871D9"/>
    <w:rsid w:val="00987AFB"/>
    <w:rsid w:val="00993D70"/>
    <w:rsid w:val="00994F06"/>
    <w:rsid w:val="00995362"/>
    <w:rsid w:val="009974AB"/>
    <w:rsid w:val="009A0D4A"/>
    <w:rsid w:val="009A3B81"/>
    <w:rsid w:val="009A4C88"/>
    <w:rsid w:val="009A77C5"/>
    <w:rsid w:val="009B260E"/>
    <w:rsid w:val="009B5181"/>
    <w:rsid w:val="009C5921"/>
    <w:rsid w:val="009C64CC"/>
    <w:rsid w:val="009D01D0"/>
    <w:rsid w:val="009D1C30"/>
    <w:rsid w:val="009D2535"/>
    <w:rsid w:val="009D49A2"/>
    <w:rsid w:val="009D5D0C"/>
    <w:rsid w:val="009D6B88"/>
    <w:rsid w:val="009D6BCA"/>
    <w:rsid w:val="009F2CB2"/>
    <w:rsid w:val="009F62A3"/>
    <w:rsid w:val="00A00B14"/>
    <w:rsid w:val="00A04BC8"/>
    <w:rsid w:val="00A10DE5"/>
    <w:rsid w:val="00A2318C"/>
    <w:rsid w:val="00A23BF9"/>
    <w:rsid w:val="00A23E1B"/>
    <w:rsid w:val="00A246E8"/>
    <w:rsid w:val="00A24D0F"/>
    <w:rsid w:val="00A34539"/>
    <w:rsid w:val="00A346B5"/>
    <w:rsid w:val="00A45334"/>
    <w:rsid w:val="00A51FFC"/>
    <w:rsid w:val="00A54532"/>
    <w:rsid w:val="00A55987"/>
    <w:rsid w:val="00A57DE0"/>
    <w:rsid w:val="00A57DF0"/>
    <w:rsid w:val="00A60451"/>
    <w:rsid w:val="00A654F1"/>
    <w:rsid w:val="00A658FA"/>
    <w:rsid w:val="00A66AFC"/>
    <w:rsid w:val="00A723BF"/>
    <w:rsid w:val="00A81169"/>
    <w:rsid w:val="00A83CF2"/>
    <w:rsid w:val="00A841E3"/>
    <w:rsid w:val="00A872E1"/>
    <w:rsid w:val="00A876F7"/>
    <w:rsid w:val="00A87D63"/>
    <w:rsid w:val="00A916A1"/>
    <w:rsid w:val="00A96659"/>
    <w:rsid w:val="00AA6758"/>
    <w:rsid w:val="00AA7998"/>
    <w:rsid w:val="00AB696C"/>
    <w:rsid w:val="00AB7E44"/>
    <w:rsid w:val="00AC1C76"/>
    <w:rsid w:val="00AC37CE"/>
    <w:rsid w:val="00AC3AE9"/>
    <w:rsid w:val="00AD3E89"/>
    <w:rsid w:val="00AE0916"/>
    <w:rsid w:val="00AE2DBB"/>
    <w:rsid w:val="00AF7AEB"/>
    <w:rsid w:val="00B00677"/>
    <w:rsid w:val="00B00B78"/>
    <w:rsid w:val="00B030DE"/>
    <w:rsid w:val="00B035F8"/>
    <w:rsid w:val="00B064C5"/>
    <w:rsid w:val="00B10DA5"/>
    <w:rsid w:val="00B27653"/>
    <w:rsid w:val="00B317EB"/>
    <w:rsid w:val="00B31B44"/>
    <w:rsid w:val="00B32095"/>
    <w:rsid w:val="00B32205"/>
    <w:rsid w:val="00B32AA3"/>
    <w:rsid w:val="00B331DE"/>
    <w:rsid w:val="00B33272"/>
    <w:rsid w:val="00B35AA7"/>
    <w:rsid w:val="00B374E8"/>
    <w:rsid w:val="00B42678"/>
    <w:rsid w:val="00B45CB2"/>
    <w:rsid w:val="00B4634E"/>
    <w:rsid w:val="00B52E62"/>
    <w:rsid w:val="00B53758"/>
    <w:rsid w:val="00B56624"/>
    <w:rsid w:val="00B612CD"/>
    <w:rsid w:val="00B649BB"/>
    <w:rsid w:val="00B65FBE"/>
    <w:rsid w:val="00B72320"/>
    <w:rsid w:val="00B727BE"/>
    <w:rsid w:val="00B8035F"/>
    <w:rsid w:val="00B82754"/>
    <w:rsid w:val="00B83E5A"/>
    <w:rsid w:val="00B8528C"/>
    <w:rsid w:val="00B92056"/>
    <w:rsid w:val="00B932A8"/>
    <w:rsid w:val="00B934B4"/>
    <w:rsid w:val="00B938FA"/>
    <w:rsid w:val="00B95BBC"/>
    <w:rsid w:val="00BA56A5"/>
    <w:rsid w:val="00BA7428"/>
    <w:rsid w:val="00BA7637"/>
    <w:rsid w:val="00BB68D5"/>
    <w:rsid w:val="00BB7B62"/>
    <w:rsid w:val="00BC18F3"/>
    <w:rsid w:val="00BC663F"/>
    <w:rsid w:val="00BC6C01"/>
    <w:rsid w:val="00BC7E09"/>
    <w:rsid w:val="00BC7E6C"/>
    <w:rsid w:val="00BE0C34"/>
    <w:rsid w:val="00BF6A83"/>
    <w:rsid w:val="00C01D34"/>
    <w:rsid w:val="00C049E3"/>
    <w:rsid w:val="00C07765"/>
    <w:rsid w:val="00C10028"/>
    <w:rsid w:val="00C137B6"/>
    <w:rsid w:val="00C2476D"/>
    <w:rsid w:val="00C34BD5"/>
    <w:rsid w:val="00C37A23"/>
    <w:rsid w:val="00C404F9"/>
    <w:rsid w:val="00C40C0A"/>
    <w:rsid w:val="00C4148D"/>
    <w:rsid w:val="00C414AC"/>
    <w:rsid w:val="00C42BA8"/>
    <w:rsid w:val="00C51B1C"/>
    <w:rsid w:val="00C535A3"/>
    <w:rsid w:val="00C53A49"/>
    <w:rsid w:val="00C5404E"/>
    <w:rsid w:val="00C5470B"/>
    <w:rsid w:val="00C55EB0"/>
    <w:rsid w:val="00C61E67"/>
    <w:rsid w:val="00C6581C"/>
    <w:rsid w:val="00C66030"/>
    <w:rsid w:val="00C7201F"/>
    <w:rsid w:val="00C809B2"/>
    <w:rsid w:val="00C81EAE"/>
    <w:rsid w:val="00C831C1"/>
    <w:rsid w:val="00C84E35"/>
    <w:rsid w:val="00C90E79"/>
    <w:rsid w:val="00C915AC"/>
    <w:rsid w:val="00C938DB"/>
    <w:rsid w:val="00C97EFE"/>
    <w:rsid w:val="00CA0AA7"/>
    <w:rsid w:val="00CA6D1E"/>
    <w:rsid w:val="00CA7499"/>
    <w:rsid w:val="00CB2848"/>
    <w:rsid w:val="00CB40EB"/>
    <w:rsid w:val="00CB7FF4"/>
    <w:rsid w:val="00CC1998"/>
    <w:rsid w:val="00CC22B7"/>
    <w:rsid w:val="00CC41A5"/>
    <w:rsid w:val="00CD1627"/>
    <w:rsid w:val="00CD460E"/>
    <w:rsid w:val="00CE413A"/>
    <w:rsid w:val="00CF45D2"/>
    <w:rsid w:val="00CF4ADF"/>
    <w:rsid w:val="00CF6820"/>
    <w:rsid w:val="00CF731D"/>
    <w:rsid w:val="00D007A6"/>
    <w:rsid w:val="00D02B80"/>
    <w:rsid w:val="00D0575A"/>
    <w:rsid w:val="00D11C89"/>
    <w:rsid w:val="00D13EE5"/>
    <w:rsid w:val="00D14030"/>
    <w:rsid w:val="00D14C2D"/>
    <w:rsid w:val="00D21BE4"/>
    <w:rsid w:val="00D22098"/>
    <w:rsid w:val="00D23029"/>
    <w:rsid w:val="00D24189"/>
    <w:rsid w:val="00D2766E"/>
    <w:rsid w:val="00D318D9"/>
    <w:rsid w:val="00D32C34"/>
    <w:rsid w:val="00D32F9D"/>
    <w:rsid w:val="00D32FD7"/>
    <w:rsid w:val="00D34EC1"/>
    <w:rsid w:val="00D42B90"/>
    <w:rsid w:val="00D43837"/>
    <w:rsid w:val="00D44ED6"/>
    <w:rsid w:val="00D54BE2"/>
    <w:rsid w:val="00D55DB9"/>
    <w:rsid w:val="00D654DE"/>
    <w:rsid w:val="00D664A0"/>
    <w:rsid w:val="00D70240"/>
    <w:rsid w:val="00D71E6F"/>
    <w:rsid w:val="00D74B74"/>
    <w:rsid w:val="00D830BE"/>
    <w:rsid w:val="00D91055"/>
    <w:rsid w:val="00D91F52"/>
    <w:rsid w:val="00D92D58"/>
    <w:rsid w:val="00D95049"/>
    <w:rsid w:val="00D956F2"/>
    <w:rsid w:val="00D966C6"/>
    <w:rsid w:val="00DA08F1"/>
    <w:rsid w:val="00DA27BD"/>
    <w:rsid w:val="00DA4478"/>
    <w:rsid w:val="00DA6680"/>
    <w:rsid w:val="00DA6D69"/>
    <w:rsid w:val="00DA7742"/>
    <w:rsid w:val="00DC28A3"/>
    <w:rsid w:val="00DC6ECE"/>
    <w:rsid w:val="00DD3C75"/>
    <w:rsid w:val="00DE1A1D"/>
    <w:rsid w:val="00DE204A"/>
    <w:rsid w:val="00DE2A4D"/>
    <w:rsid w:val="00DE44EE"/>
    <w:rsid w:val="00DF08EE"/>
    <w:rsid w:val="00DF0C17"/>
    <w:rsid w:val="00DF16E6"/>
    <w:rsid w:val="00DF4CFA"/>
    <w:rsid w:val="00DF7B5C"/>
    <w:rsid w:val="00E01584"/>
    <w:rsid w:val="00E05081"/>
    <w:rsid w:val="00E0771C"/>
    <w:rsid w:val="00E10427"/>
    <w:rsid w:val="00E10584"/>
    <w:rsid w:val="00E135B4"/>
    <w:rsid w:val="00E16356"/>
    <w:rsid w:val="00E22247"/>
    <w:rsid w:val="00E26560"/>
    <w:rsid w:val="00E27916"/>
    <w:rsid w:val="00E318A1"/>
    <w:rsid w:val="00E32D79"/>
    <w:rsid w:val="00E34F81"/>
    <w:rsid w:val="00E35396"/>
    <w:rsid w:val="00E361B9"/>
    <w:rsid w:val="00E471F1"/>
    <w:rsid w:val="00E52424"/>
    <w:rsid w:val="00E567E7"/>
    <w:rsid w:val="00E61A8D"/>
    <w:rsid w:val="00E63552"/>
    <w:rsid w:val="00E65ACD"/>
    <w:rsid w:val="00E65D83"/>
    <w:rsid w:val="00E66C72"/>
    <w:rsid w:val="00E709F6"/>
    <w:rsid w:val="00E75E0D"/>
    <w:rsid w:val="00E77AFA"/>
    <w:rsid w:val="00E80117"/>
    <w:rsid w:val="00E8260A"/>
    <w:rsid w:val="00E829A4"/>
    <w:rsid w:val="00E835A0"/>
    <w:rsid w:val="00E942D9"/>
    <w:rsid w:val="00E96701"/>
    <w:rsid w:val="00EA02E6"/>
    <w:rsid w:val="00EB61B8"/>
    <w:rsid w:val="00EB6936"/>
    <w:rsid w:val="00EB723F"/>
    <w:rsid w:val="00EB728B"/>
    <w:rsid w:val="00EC1B82"/>
    <w:rsid w:val="00EC4047"/>
    <w:rsid w:val="00EC4B10"/>
    <w:rsid w:val="00EC5B7A"/>
    <w:rsid w:val="00ED07DC"/>
    <w:rsid w:val="00ED1264"/>
    <w:rsid w:val="00ED3013"/>
    <w:rsid w:val="00ED403A"/>
    <w:rsid w:val="00EE012F"/>
    <w:rsid w:val="00EE2B2E"/>
    <w:rsid w:val="00EF3055"/>
    <w:rsid w:val="00EF3DD4"/>
    <w:rsid w:val="00EF4C2D"/>
    <w:rsid w:val="00EF5E83"/>
    <w:rsid w:val="00EF6413"/>
    <w:rsid w:val="00F014EF"/>
    <w:rsid w:val="00F0527F"/>
    <w:rsid w:val="00F053FF"/>
    <w:rsid w:val="00F13F84"/>
    <w:rsid w:val="00F2661B"/>
    <w:rsid w:val="00F27FC4"/>
    <w:rsid w:val="00F352F3"/>
    <w:rsid w:val="00F4207C"/>
    <w:rsid w:val="00F43440"/>
    <w:rsid w:val="00F436CA"/>
    <w:rsid w:val="00F465FB"/>
    <w:rsid w:val="00F57724"/>
    <w:rsid w:val="00F64028"/>
    <w:rsid w:val="00F719A9"/>
    <w:rsid w:val="00F74DEB"/>
    <w:rsid w:val="00F75B50"/>
    <w:rsid w:val="00F87196"/>
    <w:rsid w:val="00F91661"/>
    <w:rsid w:val="00F940FD"/>
    <w:rsid w:val="00F942CF"/>
    <w:rsid w:val="00F94F88"/>
    <w:rsid w:val="00FA3A33"/>
    <w:rsid w:val="00FB46BB"/>
    <w:rsid w:val="00FB4B9A"/>
    <w:rsid w:val="00FB69DD"/>
    <w:rsid w:val="00FC0253"/>
    <w:rsid w:val="00FC5093"/>
    <w:rsid w:val="00FC7A03"/>
    <w:rsid w:val="00FD5A81"/>
    <w:rsid w:val="00FD638E"/>
    <w:rsid w:val="00FE2511"/>
    <w:rsid w:val="00FE2D40"/>
    <w:rsid w:val="00FE6A14"/>
    <w:rsid w:val="00FF091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D113"/>
  <w15:chartTrackingRefBased/>
  <w15:docId w15:val="{A923B2FA-4DE4-4CB3-85DE-FBFB6C67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1E6F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8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8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784A-B7A8-45C9-8919-3E48F67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Liba Pluháčková</cp:lastModifiedBy>
  <cp:revision>640</cp:revision>
  <cp:lastPrinted>2023-06-01T08:42:00Z</cp:lastPrinted>
  <dcterms:created xsi:type="dcterms:W3CDTF">2021-03-30T20:07:00Z</dcterms:created>
  <dcterms:modified xsi:type="dcterms:W3CDTF">2023-06-01T10:14:00Z</dcterms:modified>
</cp:coreProperties>
</file>